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3526" w14:textId="17ADAE11" w:rsidR="00303DEA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E105AF">
        <w:rPr>
          <w:rFonts w:ascii="Arial" w:hAnsi="Arial" w:cs="Arial"/>
          <w:b/>
          <w:bCs/>
          <w:sz w:val="24"/>
          <w:szCs w:val="24"/>
        </w:rPr>
        <w:t>DEZEMBR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</w:t>
      </w:r>
      <w:r w:rsidR="00382342">
        <w:rPr>
          <w:rFonts w:ascii="Arial" w:hAnsi="Arial" w:cs="Arial"/>
          <w:b/>
          <w:bCs/>
          <w:sz w:val="24"/>
          <w:szCs w:val="24"/>
        </w:rPr>
        <w:t>4</w:t>
      </w:r>
    </w:p>
    <w:p w14:paraId="77E6CDA3" w14:textId="2D221D6A" w:rsidR="009A457B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263"/>
        <w:gridCol w:w="3644"/>
        <w:gridCol w:w="1441"/>
        <w:gridCol w:w="1902"/>
        <w:gridCol w:w="2115"/>
      </w:tblGrid>
      <w:tr w:rsidR="00E105AF" w:rsidRPr="00E105AF" w14:paraId="10B21097" w14:textId="77777777" w:rsidTr="00E105AF">
        <w:trPr>
          <w:trHeight w:val="5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DC6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EF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16F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9C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SSÃ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4D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ONERAÇÃO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F2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LÍQUIDO</w:t>
            </w:r>
          </w:p>
        </w:tc>
      </w:tr>
      <w:tr w:rsidR="00E105AF" w:rsidRPr="00E105AF" w14:paraId="01B09793" w14:textId="77777777" w:rsidTr="00E105AF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1E0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D6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ília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heiro Ayres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15C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83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801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0F8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6.475,23 </w:t>
            </w:r>
          </w:p>
        </w:tc>
      </w:tr>
      <w:tr w:rsidR="00E105AF" w:rsidRPr="00E105AF" w14:paraId="6D7AF299" w14:textId="77777777" w:rsidTr="00E105AF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A5D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ED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ra Mendes Cos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893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de Gabin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248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404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58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344,43 </w:t>
            </w:r>
          </w:p>
        </w:tc>
      </w:tr>
      <w:tr w:rsidR="00E105AF" w:rsidRPr="00E105AF" w14:paraId="4FD336BD" w14:textId="77777777" w:rsidTr="00E105AF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DC2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44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Maria Aragão Lim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C3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Controle Inter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102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746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60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735,39 </w:t>
            </w:r>
          </w:p>
        </w:tc>
      </w:tr>
      <w:tr w:rsidR="00E105AF" w:rsidRPr="00E105AF" w14:paraId="580AE48B" w14:textId="77777777" w:rsidTr="00E105AF">
        <w:trPr>
          <w:trHeight w:val="6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D59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CF0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nier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35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4DE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577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25F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518,41 </w:t>
            </w:r>
          </w:p>
        </w:tc>
      </w:tr>
      <w:tr w:rsidR="00E105AF" w:rsidRPr="00E105AF" w14:paraId="5777DF57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9FB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C3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sson Cesar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858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6C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98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39F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6.302,73 </w:t>
            </w:r>
          </w:p>
        </w:tc>
      </w:tr>
      <w:tr w:rsidR="00E105AF" w:rsidRPr="00E105AF" w14:paraId="0C978153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20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010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le Nascimento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37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5B4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B5F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70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E105AF" w:rsidRPr="00E105AF" w14:paraId="1A72B19A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F5D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4C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ilene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Prazer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580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98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740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239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70,19 </w:t>
            </w:r>
          </w:p>
        </w:tc>
      </w:tr>
      <w:tr w:rsidR="00E105AF" w:rsidRPr="00E105AF" w14:paraId="1F2A3ABF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E9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0EF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ice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e Per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0E3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1E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01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A4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621,64 </w:t>
            </w:r>
          </w:p>
        </w:tc>
      </w:tr>
      <w:tr w:rsidR="00E105AF" w:rsidRPr="00E105AF" w14:paraId="21D7E644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E4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81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is Graciele Fonseca de Almeid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205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0A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C43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AE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430,18 </w:t>
            </w:r>
          </w:p>
        </w:tc>
      </w:tr>
      <w:tr w:rsidR="00E105AF" w:rsidRPr="00E105AF" w14:paraId="288799C2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35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2C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oline Lopes da Silva Ferr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20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04E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98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054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6.958,29 </w:t>
            </w:r>
          </w:p>
        </w:tc>
      </w:tr>
      <w:tr w:rsidR="00E105AF" w:rsidRPr="00E105AF" w14:paraId="2DA6C27B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66C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FE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Santos Galvã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752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226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A83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41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5.974,96 </w:t>
            </w:r>
          </w:p>
        </w:tc>
      </w:tr>
      <w:tr w:rsidR="00E105AF" w:rsidRPr="00E105AF" w14:paraId="68FD622B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A95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BC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hana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oline Gomes dos Santo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3AF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33D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2FE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2E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382,05 </w:t>
            </w:r>
          </w:p>
        </w:tc>
      </w:tr>
      <w:tr w:rsidR="00E105AF" w:rsidRPr="00E105AF" w14:paraId="6B832D33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0C0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1A6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. Gom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A66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Legislati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8A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FF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C56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705,31 </w:t>
            </w:r>
          </w:p>
        </w:tc>
      </w:tr>
      <w:tr w:rsidR="00E105AF" w:rsidRPr="00E105AF" w14:paraId="135EF7EA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8A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97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da Conceição Cos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930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45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CC7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0D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777,12 </w:t>
            </w:r>
          </w:p>
        </w:tc>
      </w:tr>
      <w:tr w:rsidR="00E105AF" w:rsidRPr="00E105AF" w14:paraId="3B97C4EF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42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C1B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blina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meida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D67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. Esp. Da Presidê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59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6FD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3F0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6.302,73 </w:t>
            </w:r>
          </w:p>
        </w:tc>
      </w:tr>
      <w:tr w:rsidR="00E105AF" w:rsidRPr="00E105AF" w14:paraId="15C5F7D1" w14:textId="77777777" w:rsidTr="00E105AF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7C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38E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a </w:t>
            </w: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omotta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albot Mendonç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9B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Contrataçõ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71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E5F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9E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4.247,04 </w:t>
            </w:r>
          </w:p>
        </w:tc>
      </w:tr>
      <w:tr w:rsidR="00E105AF" w:rsidRPr="00E105AF" w14:paraId="06DD44EF" w14:textId="77777777" w:rsidTr="00E105AF">
        <w:trPr>
          <w:trHeight w:val="7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C1A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EE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en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0E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C91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210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9C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167,57 </w:t>
            </w:r>
          </w:p>
        </w:tc>
      </w:tr>
      <w:tr w:rsidR="00E105AF" w:rsidRPr="00E105AF" w14:paraId="1BA37C46" w14:textId="77777777" w:rsidTr="00E105AF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A8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FC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imon </w:t>
            </w: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egorio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m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30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32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7DA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78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4.336,07 </w:t>
            </w:r>
          </w:p>
        </w:tc>
      </w:tr>
      <w:tr w:rsidR="00E105AF" w:rsidRPr="00E105AF" w14:paraId="506279AA" w14:textId="77777777" w:rsidTr="00E105AF">
        <w:trPr>
          <w:trHeight w:val="76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C4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62F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muel </w:t>
            </w: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rradas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7E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A8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52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A08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614,78 </w:t>
            </w:r>
          </w:p>
        </w:tc>
      </w:tr>
      <w:tr w:rsidR="00E105AF" w:rsidRPr="00E105AF" w14:paraId="142730BA" w14:textId="77777777" w:rsidTr="00E105AF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D0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A3F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ícius Pereira Justino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E3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 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95D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83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04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3.574,17 </w:t>
            </w:r>
          </w:p>
        </w:tc>
      </w:tr>
      <w:tr w:rsidR="00E105AF" w:rsidRPr="00E105AF" w14:paraId="486A5631" w14:textId="77777777" w:rsidTr="00E105AF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3D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39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son de Almeida de Sous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5A1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1D1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08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771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5.647,19 </w:t>
            </w:r>
          </w:p>
        </w:tc>
      </w:tr>
      <w:tr w:rsidR="00E105AF" w:rsidRPr="00E105AF" w14:paraId="09F28F35" w14:textId="77777777" w:rsidTr="00E105AF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6F6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18A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nderlan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ison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aga Peixot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0AF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Gabin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995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93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CAE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187,77 </w:t>
            </w:r>
          </w:p>
        </w:tc>
      </w:tr>
    </w:tbl>
    <w:p w14:paraId="10CF4666" w14:textId="05AD6B56" w:rsidR="00D474E8" w:rsidRDefault="00D474E8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7A12FE" w14:textId="02768070" w:rsidR="00034E5D" w:rsidRDefault="00AD0EE2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04C98D5" wp14:editId="2FD1DEC1">
            <wp:simplePos x="0" y="0"/>
            <wp:positionH relativeFrom="column">
              <wp:posOffset>2526665</wp:posOffset>
            </wp:positionH>
            <wp:positionV relativeFrom="paragraph">
              <wp:posOffset>12700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3872B" w14:textId="025498CC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83F66AF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70B839" w14:textId="54AF86EB" w:rsidR="006D7C3D" w:rsidRDefault="006D7C3D" w:rsidP="000169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LHA DE PAGAMENTO – MÊS DE </w:t>
      </w:r>
      <w:r w:rsidR="00E105AF">
        <w:rPr>
          <w:rFonts w:ascii="Arial" w:hAnsi="Arial" w:cs="Arial"/>
          <w:b/>
          <w:bCs/>
          <w:sz w:val="24"/>
          <w:szCs w:val="24"/>
        </w:rPr>
        <w:t>DEZEMBRO</w:t>
      </w:r>
      <w:r w:rsidR="00C82DA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EXERCÍCIO 202</w:t>
      </w:r>
      <w:r w:rsidR="00E66B26">
        <w:rPr>
          <w:rFonts w:ascii="Arial" w:hAnsi="Arial" w:cs="Arial"/>
          <w:b/>
          <w:bCs/>
          <w:sz w:val="24"/>
          <w:szCs w:val="24"/>
        </w:rPr>
        <w:t>4</w:t>
      </w:r>
    </w:p>
    <w:p w14:paraId="73532BE7" w14:textId="555C8D77" w:rsidR="00034E5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916"/>
        <w:gridCol w:w="2819"/>
        <w:gridCol w:w="1649"/>
        <w:gridCol w:w="2147"/>
        <w:gridCol w:w="2848"/>
        <w:gridCol w:w="146"/>
      </w:tblGrid>
      <w:tr w:rsidR="00E105AF" w:rsidRPr="00E105AF" w14:paraId="224C3AF7" w14:textId="77777777" w:rsidTr="00E105AF">
        <w:trPr>
          <w:gridAfter w:val="1"/>
          <w:wAfter w:w="49" w:type="pct"/>
          <w:trHeight w:val="464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497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FAF9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AC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ARGO/FUNÇÃO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885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DMISSÃO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957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XONERAÇÃO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03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ALOR LÍQUIDO</w:t>
            </w:r>
          </w:p>
        </w:tc>
      </w:tr>
      <w:tr w:rsidR="00E105AF" w:rsidRPr="00E105AF" w14:paraId="7A785890" w14:textId="77777777" w:rsidTr="00E105AF">
        <w:trPr>
          <w:trHeight w:val="30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C84E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97A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B1CC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CF33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CD8B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0446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9C7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E105AF" w:rsidRPr="00E105AF" w14:paraId="2B843B8D" w14:textId="77777777" w:rsidTr="00E105AF">
        <w:trPr>
          <w:trHeight w:val="44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16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D38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Fontelles de Lima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77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73B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B7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81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3.811,50 </w:t>
            </w:r>
          </w:p>
        </w:tc>
        <w:tc>
          <w:tcPr>
            <w:tcW w:w="49" w:type="pct"/>
            <w:vAlign w:val="center"/>
            <w:hideMark/>
          </w:tcPr>
          <w:p w14:paraId="15EC7654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105AF" w:rsidRPr="00E105AF" w14:paraId="4DEA8479" w14:textId="77777777" w:rsidTr="00E105AF">
        <w:trPr>
          <w:trHeight w:val="44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B3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6EC4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rival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ndeira Barros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87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A5F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9B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85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4.261,80 </w:t>
            </w:r>
          </w:p>
        </w:tc>
        <w:tc>
          <w:tcPr>
            <w:tcW w:w="49" w:type="pct"/>
            <w:vAlign w:val="center"/>
            <w:hideMark/>
          </w:tcPr>
          <w:p w14:paraId="681A242B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105AF" w:rsidRPr="00E105AF" w14:paraId="2C45CDC4" w14:textId="77777777" w:rsidTr="00E105AF">
        <w:trPr>
          <w:trHeight w:val="44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3A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F482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Sousa Melo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0D1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505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1908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71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4.256,00 </w:t>
            </w:r>
          </w:p>
        </w:tc>
        <w:tc>
          <w:tcPr>
            <w:tcW w:w="49" w:type="pct"/>
            <w:vAlign w:val="center"/>
            <w:hideMark/>
          </w:tcPr>
          <w:p w14:paraId="0ADF1C1A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105AF" w:rsidRPr="00E105AF" w14:paraId="763257BA" w14:textId="77777777" w:rsidTr="00E105AF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42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544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lio Cesar C. de Oliveira Júnior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C2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D1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A3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94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4.256,00 </w:t>
            </w:r>
          </w:p>
        </w:tc>
        <w:tc>
          <w:tcPr>
            <w:tcW w:w="49" w:type="pct"/>
            <w:vAlign w:val="center"/>
            <w:hideMark/>
          </w:tcPr>
          <w:p w14:paraId="65407E18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105AF" w:rsidRPr="00E105AF" w14:paraId="2B2EEA91" w14:textId="77777777" w:rsidTr="00E105AF">
        <w:trPr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1D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AD1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ássia Maria Sena Barbosa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27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D1B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AEE1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D33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4.256,00 </w:t>
            </w:r>
          </w:p>
        </w:tc>
        <w:tc>
          <w:tcPr>
            <w:tcW w:w="49" w:type="pct"/>
            <w:vAlign w:val="center"/>
            <w:hideMark/>
          </w:tcPr>
          <w:p w14:paraId="444877F6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105AF" w:rsidRPr="00E105AF" w14:paraId="1D574061" w14:textId="77777777" w:rsidTr="00E105AF">
        <w:trPr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7A1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8A4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Benvindo da F. Soares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69F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F54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39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2FAC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4.256,00 </w:t>
            </w:r>
          </w:p>
        </w:tc>
        <w:tc>
          <w:tcPr>
            <w:tcW w:w="49" w:type="pct"/>
            <w:vAlign w:val="center"/>
            <w:hideMark/>
          </w:tcPr>
          <w:p w14:paraId="10C9809A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105AF" w:rsidRPr="00E105AF" w14:paraId="7CA179E3" w14:textId="77777777" w:rsidTr="00E105AF">
        <w:trPr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981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AF3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ilanei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Santos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8DA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D3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2C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3345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4.822,68 </w:t>
            </w:r>
          </w:p>
        </w:tc>
        <w:tc>
          <w:tcPr>
            <w:tcW w:w="49" w:type="pct"/>
            <w:vAlign w:val="center"/>
            <w:hideMark/>
          </w:tcPr>
          <w:p w14:paraId="2361DE7F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105AF" w:rsidRPr="00E105AF" w14:paraId="3836F6F8" w14:textId="77777777" w:rsidTr="00E105AF">
        <w:trPr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EBCE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EDE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van</w:t>
            </w:r>
            <w:proofErr w:type="spellEnd"/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ves da Silva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D1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23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D7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15D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4.256,00 </w:t>
            </w:r>
          </w:p>
        </w:tc>
        <w:tc>
          <w:tcPr>
            <w:tcW w:w="49" w:type="pct"/>
            <w:vAlign w:val="center"/>
            <w:hideMark/>
          </w:tcPr>
          <w:p w14:paraId="6470032E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105AF" w:rsidRPr="00E105AF" w14:paraId="4F936415" w14:textId="77777777" w:rsidTr="00E105AF">
        <w:trPr>
          <w:trHeight w:val="45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A37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CD2" w14:textId="77777777" w:rsidR="00E105AF" w:rsidRPr="00E105AF" w:rsidRDefault="00E105AF" w:rsidP="00E10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tuliano Alves da Paixão Neto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9CA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862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4D0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7E6" w14:textId="77777777" w:rsidR="00E105AF" w:rsidRPr="00E105AF" w:rsidRDefault="00E105AF" w:rsidP="00E1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0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     4.256,00 </w:t>
            </w:r>
          </w:p>
        </w:tc>
        <w:tc>
          <w:tcPr>
            <w:tcW w:w="49" w:type="pct"/>
            <w:vAlign w:val="center"/>
            <w:hideMark/>
          </w:tcPr>
          <w:p w14:paraId="032578AE" w14:textId="77777777" w:rsidR="00E105AF" w:rsidRPr="00E105AF" w:rsidRDefault="00E105AF" w:rsidP="00E1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072704" w14:textId="5EE97234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010B" w14:textId="4F41998C" w:rsidR="006D7C3D" w:rsidRDefault="00413172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6E7192DC" wp14:editId="68BCA0B6">
            <wp:simplePos x="0" y="0"/>
            <wp:positionH relativeFrom="column">
              <wp:posOffset>2640330</wp:posOffset>
            </wp:positionH>
            <wp:positionV relativeFrom="paragraph">
              <wp:posOffset>15347</wp:posOffset>
            </wp:positionV>
            <wp:extent cx="3609975" cy="1447800"/>
            <wp:effectExtent l="0" t="0" r="9525" b="0"/>
            <wp:wrapNone/>
            <wp:docPr id="1779992618" name="Imagem 1779992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C1B9" w14:textId="75BC2876" w:rsidR="00CE059D" w:rsidRDefault="00CE059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B4F398" w14:textId="397F302A" w:rsidR="003227F2" w:rsidRDefault="003227F2" w:rsidP="00E105AF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3227F2" w:rsidSect="007854A1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553C4" w14:textId="77777777" w:rsidR="00BE6874" w:rsidRDefault="00BE6874" w:rsidP="008D474A">
      <w:pPr>
        <w:spacing w:after="0" w:line="240" w:lineRule="auto"/>
      </w:pPr>
      <w:r>
        <w:separator/>
      </w:r>
    </w:p>
  </w:endnote>
  <w:endnote w:type="continuationSeparator" w:id="0">
    <w:p w14:paraId="0DB461F6" w14:textId="77777777" w:rsidR="00BE6874" w:rsidRDefault="00BE6874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149B5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8A8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40C55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7CCC" w14:textId="77777777" w:rsidR="00BE6874" w:rsidRDefault="00BE6874" w:rsidP="008D474A">
      <w:pPr>
        <w:spacing w:after="0" w:line="240" w:lineRule="auto"/>
      </w:pPr>
      <w:r>
        <w:separator/>
      </w:r>
    </w:p>
  </w:footnote>
  <w:footnote w:type="continuationSeparator" w:id="0">
    <w:p w14:paraId="3BBD2653" w14:textId="77777777" w:rsidR="00BE6874" w:rsidRDefault="00BE6874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9E"/>
    <w:rsid w:val="00010853"/>
    <w:rsid w:val="00010BE4"/>
    <w:rsid w:val="00014CCB"/>
    <w:rsid w:val="0001691C"/>
    <w:rsid w:val="00017A2F"/>
    <w:rsid w:val="00022C06"/>
    <w:rsid w:val="00027E11"/>
    <w:rsid w:val="000337DB"/>
    <w:rsid w:val="00034615"/>
    <w:rsid w:val="00034E5D"/>
    <w:rsid w:val="0004205C"/>
    <w:rsid w:val="00047EC3"/>
    <w:rsid w:val="000567AA"/>
    <w:rsid w:val="0006005E"/>
    <w:rsid w:val="00061237"/>
    <w:rsid w:val="00077619"/>
    <w:rsid w:val="00081685"/>
    <w:rsid w:val="00097CCE"/>
    <w:rsid w:val="000B1503"/>
    <w:rsid w:val="000B30E8"/>
    <w:rsid w:val="000B5B70"/>
    <w:rsid w:val="000C0ADB"/>
    <w:rsid w:val="000C11AA"/>
    <w:rsid w:val="000D1A57"/>
    <w:rsid w:val="000D2817"/>
    <w:rsid w:val="000D4E6A"/>
    <w:rsid w:val="000D5478"/>
    <w:rsid w:val="000E705C"/>
    <w:rsid w:val="000E7DBD"/>
    <w:rsid w:val="000F167D"/>
    <w:rsid w:val="00111B60"/>
    <w:rsid w:val="00111E48"/>
    <w:rsid w:val="00132263"/>
    <w:rsid w:val="001364F8"/>
    <w:rsid w:val="00141F27"/>
    <w:rsid w:val="00152437"/>
    <w:rsid w:val="00161F47"/>
    <w:rsid w:val="00165BFB"/>
    <w:rsid w:val="00173FB5"/>
    <w:rsid w:val="001763E3"/>
    <w:rsid w:val="00180B46"/>
    <w:rsid w:val="0018615E"/>
    <w:rsid w:val="001A10A3"/>
    <w:rsid w:val="001A22CE"/>
    <w:rsid w:val="001B274A"/>
    <w:rsid w:val="001B3438"/>
    <w:rsid w:val="001C48E7"/>
    <w:rsid w:val="001D6FCB"/>
    <w:rsid w:val="001E68AC"/>
    <w:rsid w:val="001E6E3F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36EEE"/>
    <w:rsid w:val="002401B1"/>
    <w:rsid w:val="00252EA4"/>
    <w:rsid w:val="00256EEA"/>
    <w:rsid w:val="00261211"/>
    <w:rsid w:val="0026676D"/>
    <w:rsid w:val="00270C5C"/>
    <w:rsid w:val="002914CF"/>
    <w:rsid w:val="00293D8F"/>
    <w:rsid w:val="002A6F64"/>
    <w:rsid w:val="002B2FF0"/>
    <w:rsid w:val="002C1DFB"/>
    <w:rsid w:val="002D31F1"/>
    <w:rsid w:val="002D5349"/>
    <w:rsid w:val="002D55AB"/>
    <w:rsid w:val="002E15B5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27F2"/>
    <w:rsid w:val="00327394"/>
    <w:rsid w:val="0034763F"/>
    <w:rsid w:val="003566FE"/>
    <w:rsid w:val="00370264"/>
    <w:rsid w:val="003728C4"/>
    <w:rsid w:val="003729A6"/>
    <w:rsid w:val="00377268"/>
    <w:rsid w:val="00382342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13172"/>
    <w:rsid w:val="004155A2"/>
    <w:rsid w:val="00416DB9"/>
    <w:rsid w:val="0043026F"/>
    <w:rsid w:val="004458EA"/>
    <w:rsid w:val="00445B5F"/>
    <w:rsid w:val="004638C2"/>
    <w:rsid w:val="004702A6"/>
    <w:rsid w:val="00472B58"/>
    <w:rsid w:val="00486375"/>
    <w:rsid w:val="004932D8"/>
    <w:rsid w:val="00493ED2"/>
    <w:rsid w:val="004A2018"/>
    <w:rsid w:val="004A662F"/>
    <w:rsid w:val="004C2FDA"/>
    <w:rsid w:val="004C7A63"/>
    <w:rsid w:val="004D6B38"/>
    <w:rsid w:val="004E6E4B"/>
    <w:rsid w:val="004F57F5"/>
    <w:rsid w:val="004F65B6"/>
    <w:rsid w:val="00510A11"/>
    <w:rsid w:val="00513BA1"/>
    <w:rsid w:val="00514696"/>
    <w:rsid w:val="00523407"/>
    <w:rsid w:val="00527F05"/>
    <w:rsid w:val="00544997"/>
    <w:rsid w:val="0054577C"/>
    <w:rsid w:val="00555740"/>
    <w:rsid w:val="00563D07"/>
    <w:rsid w:val="00570431"/>
    <w:rsid w:val="00570C3E"/>
    <w:rsid w:val="005712B5"/>
    <w:rsid w:val="00574989"/>
    <w:rsid w:val="005B18CE"/>
    <w:rsid w:val="005B5253"/>
    <w:rsid w:val="005B6D8F"/>
    <w:rsid w:val="005B7E2F"/>
    <w:rsid w:val="005E2595"/>
    <w:rsid w:val="005E36BC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055D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D6F44"/>
    <w:rsid w:val="006D7C3D"/>
    <w:rsid w:val="006F6692"/>
    <w:rsid w:val="00700055"/>
    <w:rsid w:val="007012CA"/>
    <w:rsid w:val="00701FFD"/>
    <w:rsid w:val="00702337"/>
    <w:rsid w:val="00714ACB"/>
    <w:rsid w:val="007179DA"/>
    <w:rsid w:val="00720E4B"/>
    <w:rsid w:val="0072736A"/>
    <w:rsid w:val="00731CFF"/>
    <w:rsid w:val="00736148"/>
    <w:rsid w:val="007406BD"/>
    <w:rsid w:val="0075198D"/>
    <w:rsid w:val="00752D58"/>
    <w:rsid w:val="00754140"/>
    <w:rsid w:val="007569AC"/>
    <w:rsid w:val="00763554"/>
    <w:rsid w:val="007854A1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7F41FC"/>
    <w:rsid w:val="00805FA5"/>
    <w:rsid w:val="00806B28"/>
    <w:rsid w:val="0081438F"/>
    <w:rsid w:val="008215DD"/>
    <w:rsid w:val="008447F9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8F7244"/>
    <w:rsid w:val="009020C0"/>
    <w:rsid w:val="00905A35"/>
    <w:rsid w:val="00911575"/>
    <w:rsid w:val="00915B86"/>
    <w:rsid w:val="00940C02"/>
    <w:rsid w:val="00940FAC"/>
    <w:rsid w:val="00941335"/>
    <w:rsid w:val="009551B6"/>
    <w:rsid w:val="00960EB3"/>
    <w:rsid w:val="0097396D"/>
    <w:rsid w:val="009801CD"/>
    <w:rsid w:val="00982824"/>
    <w:rsid w:val="0099192D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32746"/>
    <w:rsid w:val="00A474D1"/>
    <w:rsid w:val="00A519AA"/>
    <w:rsid w:val="00A57793"/>
    <w:rsid w:val="00A6237A"/>
    <w:rsid w:val="00A64768"/>
    <w:rsid w:val="00A6517C"/>
    <w:rsid w:val="00A679D7"/>
    <w:rsid w:val="00A71D9A"/>
    <w:rsid w:val="00A74816"/>
    <w:rsid w:val="00A75F07"/>
    <w:rsid w:val="00A7674E"/>
    <w:rsid w:val="00A8106A"/>
    <w:rsid w:val="00A945B8"/>
    <w:rsid w:val="00A97D36"/>
    <w:rsid w:val="00A97F28"/>
    <w:rsid w:val="00AA113B"/>
    <w:rsid w:val="00AA3BC5"/>
    <w:rsid w:val="00AA4CDB"/>
    <w:rsid w:val="00AA7D91"/>
    <w:rsid w:val="00AC3E94"/>
    <w:rsid w:val="00AC4694"/>
    <w:rsid w:val="00AD0EE2"/>
    <w:rsid w:val="00AD6686"/>
    <w:rsid w:val="00AD704A"/>
    <w:rsid w:val="00AD77DC"/>
    <w:rsid w:val="00AE046A"/>
    <w:rsid w:val="00AE3B7D"/>
    <w:rsid w:val="00AF0583"/>
    <w:rsid w:val="00AF0A1A"/>
    <w:rsid w:val="00AF21F7"/>
    <w:rsid w:val="00AF7F4D"/>
    <w:rsid w:val="00B06A4D"/>
    <w:rsid w:val="00B1217E"/>
    <w:rsid w:val="00B16114"/>
    <w:rsid w:val="00B21DD8"/>
    <w:rsid w:val="00B24728"/>
    <w:rsid w:val="00B250CD"/>
    <w:rsid w:val="00B31187"/>
    <w:rsid w:val="00B32A42"/>
    <w:rsid w:val="00B370B8"/>
    <w:rsid w:val="00B413E8"/>
    <w:rsid w:val="00B4279C"/>
    <w:rsid w:val="00B42F01"/>
    <w:rsid w:val="00B435E4"/>
    <w:rsid w:val="00B44C58"/>
    <w:rsid w:val="00B60828"/>
    <w:rsid w:val="00B736D9"/>
    <w:rsid w:val="00B76E51"/>
    <w:rsid w:val="00B816AD"/>
    <w:rsid w:val="00B86C32"/>
    <w:rsid w:val="00BA1BF9"/>
    <w:rsid w:val="00BB37E3"/>
    <w:rsid w:val="00BB4FEB"/>
    <w:rsid w:val="00BB5064"/>
    <w:rsid w:val="00BD78D8"/>
    <w:rsid w:val="00BE6874"/>
    <w:rsid w:val="00BF2689"/>
    <w:rsid w:val="00C04E9C"/>
    <w:rsid w:val="00C11E8D"/>
    <w:rsid w:val="00C124D0"/>
    <w:rsid w:val="00C1545E"/>
    <w:rsid w:val="00C16AC7"/>
    <w:rsid w:val="00C3514A"/>
    <w:rsid w:val="00C363C5"/>
    <w:rsid w:val="00C409BD"/>
    <w:rsid w:val="00C46989"/>
    <w:rsid w:val="00C51BD2"/>
    <w:rsid w:val="00C60C57"/>
    <w:rsid w:val="00C67E5B"/>
    <w:rsid w:val="00C67FB5"/>
    <w:rsid w:val="00C70DA5"/>
    <w:rsid w:val="00C70FFD"/>
    <w:rsid w:val="00C73B06"/>
    <w:rsid w:val="00C81C1E"/>
    <w:rsid w:val="00C82DAB"/>
    <w:rsid w:val="00C9080A"/>
    <w:rsid w:val="00CB0185"/>
    <w:rsid w:val="00CB1461"/>
    <w:rsid w:val="00CB5020"/>
    <w:rsid w:val="00CB57B4"/>
    <w:rsid w:val="00CB68A1"/>
    <w:rsid w:val="00CC7B2C"/>
    <w:rsid w:val="00CD0AA5"/>
    <w:rsid w:val="00CD0CBB"/>
    <w:rsid w:val="00CD780D"/>
    <w:rsid w:val="00CE059D"/>
    <w:rsid w:val="00CE3DB0"/>
    <w:rsid w:val="00D00D71"/>
    <w:rsid w:val="00D012C2"/>
    <w:rsid w:val="00D04C7E"/>
    <w:rsid w:val="00D143D8"/>
    <w:rsid w:val="00D158CE"/>
    <w:rsid w:val="00D20ED3"/>
    <w:rsid w:val="00D22D11"/>
    <w:rsid w:val="00D43EAA"/>
    <w:rsid w:val="00D43FFA"/>
    <w:rsid w:val="00D467B2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05AF"/>
    <w:rsid w:val="00E11205"/>
    <w:rsid w:val="00E11F48"/>
    <w:rsid w:val="00E20812"/>
    <w:rsid w:val="00E2406F"/>
    <w:rsid w:val="00E31E1C"/>
    <w:rsid w:val="00E42FF3"/>
    <w:rsid w:val="00E46537"/>
    <w:rsid w:val="00E4714B"/>
    <w:rsid w:val="00E6454E"/>
    <w:rsid w:val="00E6565B"/>
    <w:rsid w:val="00E66B26"/>
    <w:rsid w:val="00E71943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24602"/>
    <w:rsid w:val="00F30539"/>
    <w:rsid w:val="00F30833"/>
    <w:rsid w:val="00F42813"/>
    <w:rsid w:val="00F44B03"/>
    <w:rsid w:val="00F46BC0"/>
    <w:rsid w:val="00F71F21"/>
    <w:rsid w:val="00F7293B"/>
    <w:rsid w:val="00F73E3E"/>
    <w:rsid w:val="00F741FE"/>
    <w:rsid w:val="00F80FFB"/>
    <w:rsid w:val="00FA41FC"/>
    <w:rsid w:val="00FA476E"/>
    <w:rsid w:val="00FA7FA2"/>
    <w:rsid w:val="00FB1A21"/>
    <w:rsid w:val="00FB4D12"/>
    <w:rsid w:val="00FC4F74"/>
    <w:rsid w:val="00FC5640"/>
    <w:rsid w:val="00FC5856"/>
    <w:rsid w:val="00FC71D0"/>
    <w:rsid w:val="00FE341E"/>
    <w:rsid w:val="00FF1B17"/>
    <w:rsid w:val="00FF2CEA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P</cp:lastModifiedBy>
  <cp:revision>230</cp:revision>
  <cp:lastPrinted>2023-04-18T18:18:00Z</cp:lastPrinted>
  <dcterms:created xsi:type="dcterms:W3CDTF">2023-04-13T12:15:00Z</dcterms:created>
  <dcterms:modified xsi:type="dcterms:W3CDTF">2024-12-26T16:53:00Z</dcterms:modified>
</cp:coreProperties>
</file>